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52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23FA2" w:rsidRPr="00754CFE" w:rsidTr="00A975F4">
        <w:trPr>
          <w:trHeight w:val="2610"/>
        </w:trPr>
        <w:tc>
          <w:tcPr>
            <w:tcW w:w="10314" w:type="dxa"/>
            <w:vAlign w:val="center"/>
          </w:tcPr>
          <w:p w:rsidR="007B31CD" w:rsidRPr="00754CFE" w:rsidRDefault="007B31CD" w:rsidP="00E4093C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754CFE">
              <w:rPr>
                <w:rFonts w:ascii="Book Antiqua" w:hAnsi="Book Antiqua" w:cs="Book Antiqua"/>
                <w:b/>
                <w:bCs/>
                <w:noProof/>
                <w:sz w:val="22"/>
                <w:szCs w:val="22"/>
                <w:lang w:val="sq-AL" w:eastAsia="sq-AL"/>
              </w:rPr>
              <w:drawing>
                <wp:inline distT="0" distB="0" distL="0" distR="0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1CD" w:rsidRPr="00754CFE" w:rsidRDefault="007B31CD" w:rsidP="00E4093C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754CFE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7B31CD" w:rsidRPr="00754CFE" w:rsidRDefault="007B31CD" w:rsidP="00E4093C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754CFE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Kosova - Republic of Kosovo</w:t>
            </w:r>
          </w:p>
          <w:p w:rsidR="007B31CD" w:rsidRPr="00754CFE" w:rsidRDefault="007B31CD" w:rsidP="00E4093C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bookmarkStart w:id="0" w:name="OLE_LINK2"/>
            <w:r w:rsidRPr="00754CFE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Qeveria - Vlada - Government</w:t>
            </w:r>
            <w:bookmarkEnd w:id="0"/>
          </w:p>
          <w:p w:rsidR="007B31CD" w:rsidRPr="00754CFE" w:rsidRDefault="007B31CD" w:rsidP="00E4093C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754CFE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E23FA2" w:rsidRPr="00754CFE" w:rsidRDefault="007B31CD" w:rsidP="00E4093C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4CFE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 Trgovine i Industrije - Ministry of Trade andIndustry</w:t>
            </w:r>
          </w:p>
        </w:tc>
      </w:tr>
      <w:tr w:rsidR="00E23FA2" w:rsidRPr="00754CFE" w:rsidTr="00580E7D">
        <w:tc>
          <w:tcPr>
            <w:tcW w:w="10314" w:type="dxa"/>
            <w:vAlign w:val="center"/>
          </w:tcPr>
          <w:p w:rsidR="00E23FA2" w:rsidRPr="00754CFE" w:rsidRDefault="00E23FA2" w:rsidP="00580E7D">
            <w:pPr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E4093C" w:rsidRPr="00754CFE" w:rsidRDefault="00E4093C" w:rsidP="007B31CD">
      <w:pPr>
        <w:ind w:right="-1440"/>
        <w:jc w:val="both"/>
      </w:pPr>
    </w:p>
    <w:p w:rsidR="007B31CD" w:rsidRPr="00754CFE" w:rsidRDefault="00754CFE" w:rsidP="007B31CD">
      <w:pPr>
        <w:ind w:right="-1440"/>
        <w:jc w:val="both"/>
      </w:pPr>
      <w:r>
        <w:t>U skladu sa odredbama Zakona o civilnoj službi Republike Kosovo, Zakona br</w:t>
      </w:r>
      <w:r w:rsidR="00E23FA2" w:rsidRPr="00754CFE">
        <w:t xml:space="preserve">. 03/ L -149, </w:t>
      </w:r>
    </w:p>
    <w:p w:rsidR="00E4093C" w:rsidRPr="00754CFE" w:rsidRDefault="00754CFE" w:rsidP="007B31CD">
      <w:pPr>
        <w:ind w:right="-1440"/>
        <w:jc w:val="both"/>
      </w:pPr>
      <w:r>
        <w:t>Uredbe br</w:t>
      </w:r>
      <w:r w:rsidR="00E23FA2" w:rsidRPr="00754CFE">
        <w:t xml:space="preserve">. 02/2010 </w:t>
      </w:r>
      <w:r>
        <w:t>o procedurama regrutovanja u Civilnoj službi Republike Kosovo,</w:t>
      </w:r>
      <w:r w:rsidR="00E23FA2" w:rsidRPr="00754CFE">
        <w:t xml:space="preserve">  </w:t>
      </w:r>
    </w:p>
    <w:p w:rsidR="00E23FA2" w:rsidRPr="00754CFE" w:rsidRDefault="00754CFE" w:rsidP="007B31CD">
      <w:pPr>
        <w:ind w:right="-1440"/>
        <w:jc w:val="both"/>
      </w:pPr>
      <w:r>
        <w:t>Ministarstvo trgovine i industrije vrši</w:t>
      </w:r>
      <w:r w:rsidR="00E23FA2" w:rsidRPr="00754CFE">
        <w:t>:</w:t>
      </w:r>
    </w:p>
    <w:p w:rsidR="00E23FA2" w:rsidRPr="00754CFE" w:rsidRDefault="00E23FA2" w:rsidP="00323A3F">
      <w:pPr>
        <w:ind w:right="-1440"/>
        <w:rPr>
          <w:b/>
          <w:bCs/>
          <w:sz w:val="28"/>
          <w:szCs w:val="28"/>
        </w:rPr>
      </w:pPr>
    </w:p>
    <w:p w:rsidR="00E23FA2" w:rsidRPr="00754CFE" w:rsidRDefault="00A975F4" w:rsidP="00323A3F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bookmarkStart w:id="1" w:name="_GoBack"/>
      <w:bookmarkEnd w:id="1"/>
      <w:r>
        <w:rPr>
          <w:b/>
          <w:bCs/>
          <w:sz w:val="28"/>
          <w:szCs w:val="28"/>
        </w:rPr>
        <w:t xml:space="preserve">    </w:t>
      </w:r>
      <w:r w:rsidR="00754CFE">
        <w:rPr>
          <w:b/>
          <w:bCs/>
          <w:sz w:val="28"/>
          <w:szCs w:val="28"/>
        </w:rPr>
        <w:t>REGRUTOVANJE</w:t>
      </w:r>
      <w:r w:rsidR="00E23FA2" w:rsidRPr="00754CFE">
        <w:rPr>
          <w:b/>
          <w:bCs/>
          <w:sz w:val="28"/>
          <w:szCs w:val="28"/>
        </w:rPr>
        <w:t xml:space="preserve"> </w:t>
      </w:r>
    </w:p>
    <w:p w:rsidR="007B31CD" w:rsidRPr="00754CFE" w:rsidRDefault="007B31CD" w:rsidP="00323A3F">
      <w:pPr>
        <w:ind w:right="-1440"/>
        <w:rPr>
          <w:b/>
          <w:bCs/>
          <w:sz w:val="28"/>
          <w:szCs w:val="28"/>
        </w:rPr>
      </w:pPr>
    </w:p>
    <w:p w:rsidR="00E23FA2" w:rsidRPr="00754CFE" w:rsidRDefault="00E23FA2" w:rsidP="00323A3F">
      <w:pPr>
        <w:rPr>
          <w:b/>
          <w:bCs/>
          <w:sz w:val="22"/>
          <w:szCs w:val="22"/>
        </w:rPr>
      </w:pPr>
    </w:p>
    <w:p w:rsidR="00E23FA2" w:rsidRPr="00754CFE" w:rsidRDefault="00754CFE" w:rsidP="00323A3F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nstitucija</w:t>
      </w:r>
      <w:r w:rsidR="00E23FA2" w:rsidRPr="00754CFE">
        <w:rPr>
          <w:b/>
          <w:bCs/>
          <w:sz w:val="22"/>
          <w:szCs w:val="22"/>
        </w:rPr>
        <w:t xml:space="preserve">:                    </w:t>
      </w:r>
      <w:r w:rsidR="00A975F4">
        <w:rPr>
          <w:b/>
          <w:bCs/>
          <w:sz w:val="22"/>
          <w:szCs w:val="22"/>
        </w:rPr>
        <w:t xml:space="preserve">    </w:t>
      </w:r>
      <w:r w:rsidR="00E23FA2" w:rsidRPr="00754CFE">
        <w:rPr>
          <w:b/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Ministarstvo trgovine i industrije </w:t>
      </w:r>
    </w:p>
    <w:p w:rsidR="00E23FA2" w:rsidRPr="00754CFE" w:rsidRDefault="00E23FA2" w:rsidP="00323A3F">
      <w:pPr>
        <w:rPr>
          <w:b/>
          <w:bCs/>
        </w:rPr>
      </w:pPr>
    </w:p>
    <w:p w:rsidR="00E23FA2" w:rsidRPr="00754CFE" w:rsidRDefault="00E4093C" w:rsidP="00323A3F">
      <w:pPr>
        <w:rPr>
          <w:b/>
          <w:bCs/>
        </w:rPr>
      </w:pPr>
      <w:r w:rsidRPr="00754CFE">
        <w:rPr>
          <w:b/>
          <w:bCs/>
        </w:rPr>
        <w:t xml:space="preserve">                                         </w:t>
      </w:r>
      <w:r w:rsidR="00754CFE">
        <w:rPr>
          <w:b/>
          <w:bCs/>
        </w:rPr>
        <w:t xml:space="preserve">Kosovska agencija za standardizaciju </w:t>
      </w:r>
    </w:p>
    <w:p w:rsidR="00E4093C" w:rsidRPr="00754CFE" w:rsidRDefault="00E4093C" w:rsidP="00323A3F">
      <w:pPr>
        <w:rPr>
          <w:b/>
          <w:bCs/>
        </w:rPr>
      </w:pPr>
    </w:p>
    <w:p w:rsidR="00E23FA2" w:rsidRPr="00754CFE" w:rsidRDefault="007B6D43" w:rsidP="00E4093C">
      <w:pPr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>Naziv radnog mesta</w:t>
      </w:r>
      <w:r w:rsidR="002E50DE" w:rsidRPr="00754CFE">
        <w:rPr>
          <w:b/>
          <w:bCs/>
          <w:sz w:val="22"/>
          <w:szCs w:val="22"/>
        </w:rPr>
        <w:t xml:space="preserve">:     </w:t>
      </w:r>
      <w:r>
        <w:rPr>
          <w:b/>
          <w:bCs/>
          <w:sz w:val="22"/>
          <w:szCs w:val="22"/>
        </w:rPr>
        <w:t xml:space="preserve">Službenik za promovisanje standarda </w:t>
      </w:r>
    </w:p>
    <w:p w:rsidR="00E23FA2" w:rsidRPr="00754CFE" w:rsidRDefault="007B6D43" w:rsidP="00323A3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eficijent</w:t>
      </w:r>
      <w:r w:rsidR="00E23FA2" w:rsidRPr="00754CFE">
        <w:rPr>
          <w:b/>
          <w:bCs/>
          <w:sz w:val="22"/>
          <w:szCs w:val="22"/>
        </w:rPr>
        <w:t>/</w:t>
      </w:r>
      <w:r w:rsidR="00E4093C" w:rsidRPr="00754CFE">
        <w:rPr>
          <w:b/>
          <w:bCs/>
          <w:sz w:val="22"/>
          <w:szCs w:val="22"/>
        </w:rPr>
        <w:t xml:space="preserve"> 7</w:t>
      </w:r>
    </w:p>
    <w:p w:rsidR="00E23FA2" w:rsidRPr="00754CFE" w:rsidRDefault="007B6D43" w:rsidP="00323A3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entni br</w:t>
      </w:r>
      <w:r w:rsidR="00E23FA2" w:rsidRPr="00754CFE">
        <w:rPr>
          <w:b/>
          <w:bCs/>
          <w:sz w:val="22"/>
          <w:szCs w:val="22"/>
        </w:rPr>
        <w:t xml:space="preserve">.: </w:t>
      </w:r>
      <w:r w:rsidR="00323A3F" w:rsidRPr="00754CFE">
        <w:rPr>
          <w:b/>
          <w:bCs/>
          <w:sz w:val="22"/>
          <w:szCs w:val="22"/>
        </w:rPr>
        <w:t xml:space="preserve"> MTI/ </w:t>
      </w:r>
      <w:r w:rsidR="002E50DE" w:rsidRPr="00754CFE">
        <w:rPr>
          <w:b/>
          <w:bCs/>
          <w:sz w:val="22"/>
          <w:szCs w:val="22"/>
        </w:rPr>
        <w:t>8</w:t>
      </w:r>
    </w:p>
    <w:p w:rsidR="00E23FA2" w:rsidRPr="00754CFE" w:rsidRDefault="007B6D43" w:rsidP="00323A3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roj službenika koji će biti primljeni</w:t>
      </w:r>
      <w:r w:rsidR="002E50DE" w:rsidRPr="00754CFE">
        <w:rPr>
          <w:b/>
          <w:bCs/>
          <w:sz w:val="22"/>
          <w:szCs w:val="22"/>
        </w:rPr>
        <w:t>: 1</w:t>
      </w:r>
    </w:p>
    <w:p w:rsidR="00E23FA2" w:rsidRPr="00754CFE" w:rsidRDefault="007B6D43" w:rsidP="00323A3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sto</w:t>
      </w:r>
      <w:r w:rsidR="00E23FA2" w:rsidRPr="00754CFE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Priština</w:t>
      </w:r>
      <w:r w:rsidR="00E23FA2" w:rsidRPr="00754CFE">
        <w:rPr>
          <w:b/>
          <w:bCs/>
          <w:sz w:val="22"/>
          <w:szCs w:val="22"/>
        </w:rPr>
        <w:t xml:space="preserve">                                                                              </w:t>
      </w:r>
      <w:r w:rsidR="00A975F4">
        <w:rPr>
          <w:b/>
          <w:bCs/>
          <w:sz w:val="22"/>
          <w:szCs w:val="22"/>
        </w:rPr>
        <w:t xml:space="preserve">           </w:t>
      </w:r>
      <w:r w:rsidR="00E23FA2" w:rsidRPr="00754CFE">
        <w:rPr>
          <w:b/>
          <w:bCs/>
          <w:sz w:val="22"/>
          <w:szCs w:val="22"/>
        </w:rPr>
        <w:t xml:space="preserve">    </w:t>
      </w:r>
      <w:r w:rsidR="00323A3F" w:rsidRPr="00754CFE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Datum</w:t>
      </w:r>
      <w:r w:rsidR="00323A3F" w:rsidRPr="00754CFE">
        <w:rPr>
          <w:b/>
          <w:bCs/>
          <w:sz w:val="22"/>
          <w:szCs w:val="22"/>
        </w:rPr>
        <w:t xml:space="preserve">: </w:t>
      </w:r>
      <w:r w:rsidR="00402E99" w:rsidRPr="00754CFE">
        <w:rPr>
          <w:b/>
          <w:bCs/>
          <w:sz w:val="22"/>
          <w:szCs w:val="22"/>
        </w:rPr>
        <w:t>08.08.2018</w:t>
      </w:r>
    </w:p>
    <w:p w:rsidR="00E23FA2" w:rsidRPr="00754CFE" w:rsidRDefault="00E23FA2" w:rsidP="00323A3F">
      <w:pPr>
        <w:rPr>
          <w:b/>
          <w:bCs/>
          <w:sz w:val="22"/>
          <w:szCs w:val="22"/>
        </w:rPr>
      </w:pPr>
      <w:r w:rsidRPr="00754CFE">
        <w:rPr>
          <w:b/>
          <w:bCs/>
          <w:sz w:val="22"/>
          <w:szCs w:val="22"/>
        </w:rPr>
        <w:t>___________________________________________________________</w:t>
      </w:r>
      <w:r w:rsidR="00323A3F" w:rsidRPr="00754CFE">
        <w:rPr>
          <w:b/>
          <w:bCs/>
          <w:sz w:val="22"/>
          <w:szCs w:val="22"/>
        </w:rPr>
        <w:t>____________________</w:t>
      </w:r>
    </w:p>
    <w:p w:rsidR="00E23FA2" w:rsidRPr="00754CFE" w:rsidRDefault="00E23FA2" w:rsidP="00323A3F">
      <w:pPr>
        <w:spacing w:before="240" w:after="240"/>
        <w:rPr>
          <w:b/>
        </w:rPr>
      </w:pPr>
      <w:r w:rsidRPr="00754CFE">
        <w:rPr>
          <w:b/>
        </w:rPr>
        <w:t xml:space="preserve">   D</w:t>
      </w:r>
      <w:r w:rsidR="007B6D43">
        <w:rPr>
          <w:b/>
        </w:rPr>
        <w:t>užnosti i odgovornosti</w:t>
      </w:r>
      <w:r w:rsidRPr="00754CFE">
        <w:rPr>
          <w:b/>
        </w:rPr>
        <w:t>:</w:t>
      </w:r>
    </w:p>
    <w:p w:rsidR="002E50DE" w:rsidRPr="00754CFE" w:rsidRDefault="007B6D43" w:rsidP="002E50DE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zvija i postiže saglasnost o radnim planovima i rokovima, u koordinaciji sa nadzornikom za sprovođenje projekata, usluga i odgovarajućih proizvoda u oblasti standardizacije</w:t>
      </w:r>
      <w:r w:rsidR="002E50DE" w:rsidRPr="00754CFE">
        <w:rPr>
          <w:rFonts w:eastAsiaTheme="minorHAnsi"/>
          <w:lang w:eastAsia="en-US"/>
        </w:rPr>
        <w:t xml:space="preserve">; </w:t>
      </w:r>
    </w:p>
    <w:p w:rsidR="002E50DE" w:rsidRPr="00754CFE" w:rsidRDefault="007B6D43" w:rsidP="002E50DE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rganizuje informativni kutak o standardima, koji treba da funkcioniše kao Informativni centar o standardizaciji i Infrastrukturi kvaliteta</w:t>
      </w:r>
      <w:r w:rsidR="002E50DE" w:rsidRPr="00754CFE">
        <w:rPr>
          <w:rFonts w:eastAsiaTheme="minorHAnsi"/>
          <w:lang w:eastAsia="en-US"/>
        </w:rPr>
        <w:t>;</w:t>
      </w:r>
    </w:p>
    <w:p w:rsidR="002E50DE" w:rsidRPr="00754CFE" w:rsidRDefault="00FD134C" w:rsidP="002E50DE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spostavlja veze za saradnju sa organizacijama za standardizaciju u regionu i šire, u funkciji jačanja domaće standardizacije</w:t>
      </w:r>
      <w:r w:rsidR="002E50DE" w:rsidRPr="00754CFE">
        <w:rPr>
          <w:rFonts w:eastAsiaTheme="minorHAnsi"/>
          <w:lang w:eastAsia="en-US"/>
        </w:rPr>
        <w:t>;</w:t>
      </w:r>
    </w:p>
    <w:p w:rsidR="002E50DE" w:rsidRPr="00754CFE" w:rsidRDefault="00FD134C" w:rsidP="002E50DE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ledi potrebe ekonomije o sta</w:t>
      </w:r>
      <w:r w:rsidR="005800E2">
        <w:rPr>
          <w:rFonts w:eastAsiaTheme="minorHAnsi"/>
          <w:lang w:eastAsia="en-US"/>
        </w:rPr>
        <w:t>ndardima i podstiče sekretare TO</w:t>
      </w:r>
      <w:r>
        <w:rPr>
          <w:rFonts w:eastAsiaTheme="minorHAnsi"/>
          <w:lang w:eastAsia="en-US"/>
        </w:rPr>
        <w:t xml:space="preserve"> unutar KAS</w:t>
      </w:r>
      <w:r w:rsidR="005800E2">
        <w:rPr>
          <w:rFonts w:eastAsiaTheme="minorHAnsi"/>
          <w:lang w:eastAsia="en-US"/>
        </w:rPr>
        <w:t>-a za obrađivanje standarda</w:t>
      </w:r>
      <w:r w:rsidR="002E50DE" w:rsidRPr="00754CFE">
        <w:rPr>
          <w:rFonts w:eastAsiaTheme="minorHAnsi"/>
          <w:lang w:eastAsia="en-US"/>
        </w:rPr>
        <w:t>;</w:t>
      </w:r>
    </w:p>
    <w:p w:rsidR="002E50DE" w:rsidRPr="00754CFE" w:rsidRDefault="005800E2" w:rsidP="002E50DE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rganizuje promotivne kampanje, manifestacije o standardizaciji, kao što su Svetski dan standarda, Evropski dan standarda itd</w:t>
      </w:r>
      <w:r w:rsidR="002E50DE" w:rsidRPr="00754CFE">
        <w:rPr>
          <w:rFonts w:eastAsiaTheme="minorHAnsi"/>
          <w:lang w:eastAsia="en-US"/>
        </w:rPr>
        <w:t>.;</w:t>
      </w:r>
    </w:p>
    <w:p w:rsidR="002E50DE" w:rsidRPr="00754CFE" w:rsidRDefault="005800E2" w:rsidP="002E50DE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iprema za objavljivanje Katalog standarda i druge promotivne materijale</w:t>
      </w:r>
      <w:r w:rsidR="002E50DE" w:rsidRPr="00754CFE">
        <w:rPr>
          <w:rFonts w:eastAsiaTheme="minorHAnsi"/>
          <w:lang w:eastAsia="en-US"/>
        </w:rPr>
        <w:t>;</w:t>
      </w:r>
    </w:p>
    <w:p w:rsidR="002E50DE" w:rsidRPr="00754CFE" w:rsidRDefault="005800E2" w:rsidP="002E50DE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ngažuje se u TO i pododborima koje organizuje KAS za obrađivanje standarda</w:t>
      </w:r>
      <w:r w:rsidR="003F08A4">
        <w:rPr>
          <w:rFonts w:eastAsiaTheme="minorHAnsi"/>
          <w:lang w:eastAsia="en-US"/>
        </w:rPr>
        <w:t xml:space="preserve"> EN, ISO, IEC kao</w:t>
      </w:r>
      <w:r w:rsidR="002E50DE" w:rsidRPr="00754CFE">
        <w:rPr>
          <w:rFonts w:eastAsiaTheme="minorHAnsi"/>
          <w:lang w:eastAsia="en-US"/>
        </w:rPr>
        <w:t xml:space="preserve"> SK</w:t>
      </w:r>
    </w:p>
    <w:p w:rsidR="002E50DE" w:rsidRPr="00754CFE" w:rsidRDefault="005800E2" w:rsidP="002E50DE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avlja zadatke koji su predviđeni planovima rada usvojenim u skladu sa odgovarajućim zakonima, propisima, politikama </w:t>
      </w:r>
      <w:r w:rsidR="002E50DE" w:rsidRPr="00754C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i procedurama, u okviru utvrđenih vremenskih rokova</w:t>
      </w:r>
      <w:r w:rsidR="002E50DE" w:rsidRPr="00754CFE">
        <w:rPr>
          <w:rFonts w:eastAsiaTheme="minorHAnsi"/>
          <w:lang w:eastAsia="en-US"/>
        </w:rPr>
        <w:t xml:space="preserve">; </w:t>
      </w:r>
    </w:p>
    <w:p w:rsidR="002E50DE" w:rsidRPr="00754CFE" w:rsidRDefault="00A61538" w:rsidP="002E50DE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ordinira radom SMIS-a sa osobljem KAS-a, šefom sektora i drugim delovima institucije i komunicira, po potrebi, sa spoljnim vlastima</w:t>
      </w:r>
      <w:r w:rsidR="002E50DE" w:rsidRPr="00754CFE">
        <w:rPr>
          <w:rFonts w:eastAsiaTheme="minorHAnsi"/>
          <w:lang w:eastAsia="en-US"/>
        </w:rPr>
        <w:t xml:space="preserve">; </w:t>
      </w:r>
    </w:p>
    <w:p w:rsidR="002E50DE" w:rsidRPr="00754CFE" w:rsidRDefault="00A61538" w:rsidP="002E50DE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bavlja svaku drugu dužnost u specifičnoj stručnoj oblasti u skladu sa sadašnjim zakonima i propisima koje se mogu zahtevati povremeno na razuman način</w:t>
      </w:r>
      <w:r w:rsidR="002E50DE" w:rsidRPr="00754CFE">
        <w:rPr>
          <w:rFonts w:eastAsiaTheme="minorHAnsi"/>
          <w:lang w:eastAsia="en-US"/>
        </w:rPr>
        <w:t xml:space="preserve">; </w:t>
      </w:r>
    </w:p>
    <w:p w:rsidR="00E23FA2" w:rsidRPr="00754CFE" w:rsidRDefault="00E23FA2" w:rsidP="002E50DE">
      <w:pPr>
        <w:pStyle w:val="ListParagraph"/>
        <w:widowControl w:val="0"/>
        <w:overflowPunct w:val="0"/>
        <w:autoSpaceDE w:val="0"/>
        <w:autoSpaceDN w:val="0"/>
        <w:adjustRightInd w:val="0"/>
        <w:spacing w:line="216" w:lineRule="auto"/>
        <w:ind w:left="360" w:right="120"/>
        <w:jc w:val="both"/>
        <w:rPr>
          <w:rFonts w:eastAsiaTheme="minorHAnsi"/>
          <w:lang w:eastAsia="en-US"/>
        </w:rPr>
      </w:pPr>
    </w:p>
    <w:p w:rsidR="00E23FA2" w:rsidRPr="00754CFE" w:rsidRDefault="00E23FA2" w:rsidP="00323A3F">
      <w:pPr>
        <w:ind w:left="720"/>
        <w:rPr>
          <w:rFonts w:eastAsiaTheme="minorHAnsi"/>
          <w:lang w:eastAsia="en-US"/>
        </w:rPr>
      </w:pPr>
    </w:p>
    <w:p w:rsidR="00E23FA2" w:rsidRPr="00754CFE" w:rsidRDefault="00A61538" w:rsidP="00323A3F">
      <w:pPr>
        <w:pStyle w:val="Footer"/>
        <w:rPr>
          <w:b/>
          <w:bCs/>
        </w:rPr>
      </w:pPr>
      <w:r>
        <w:rPr>
          <w:b/>
          <w:bCs/>
        </w:rPr>
        <w:t>Kvalifikacije za ovo radno mesto</w:t>
      </w:r>
      <w:r w:rsidR="00E23FA2" w:rsidRPr="00754CFE">
        <w:rPr>
          <w:b/>
          <w:bCs/>
        </w:rPr>
        <w:t>:</w:t>
      </w:r>
    </w:p>
    <w:p w:rsidR="001D0027" w:rsidRPr="00754CFE" w:rsidRDefault="001D0027" w:rsidP="00323A3F">
      <w:pPr>
        <w:pStyle w:val="Footer"/>
        <w:rPr>
          <w:b/>
          <w:bCs/>
        </w:rPr>
      </w:pPr>
    </w:p>
    <w:p w:rsidR="00F16123" w:rsidRPr="00754CFE" w:rsidRDefault="00A61538" w:rsidP="00F16123">
      <w:pPr>
        <w:pStyle w:val="ListParagraph"/>
        <w:numPr>
          <w:ilvl w:val="0"/>
          <w:numId w:val="7"/>
        </w:numPr>
      </w:pPr>
      <w:r>
        <w:t>Univerzitetska diploma</w:t>
      </w:r>
      <w:r w:rsidR="00F16123" w:rsidRPr="00754CFE">
        <w:t xml:space="preserve">: </w:t>
      </w:r>
      <w:r>
        <w:t>Fakultet prirodnih nauka, političke i administrativne nauke, ekonomski ili tehnički fakultet</w:t>
      </w:r>
      <w:r w:rsidR="00F16123" w:rsidRPr="00754CFE">
        <w:t>.</w:t>
      </w:r>
    </w:p>
    <w:p w:rsidR="00402E99" w:rsidRPr="00754CFE" w:rsidRDefault="0062158A" w:rsidP="00402E99">
      <w:pPr>
        <w:pStyle w:val="ListParagraph"/>
        <w:numPr>
          <w:ilvl w:val="0"/>
          <w:numId w:val="7"/>
        </w:numPr>
      </w:pPr>
      <w:r>
        <w:t>Dvogodišnje radno iskustvo u administraciji</w:t>
      </w:r>
      <w:r w:rsidR="00402E99" w:rsidRPr="00754CFE">
        <w:t>;</w:t>
      </w:r>
    </w:p>
    <w:p w:rsidR="002E50DE" w:rsidRPr="00754CFE" w:rsidRDefault="0062158A" w:rsidP="002E50DE">
      <w:pPr>
        <w:pStyle w:val="ListParagraph"/>
        <w:numPr>
          <w:ilvl w:val="0"/>
          <w:numId w:val="7"/>
        </w:numPr>
        <w:jc w:val="both"/>
      </w:pPr>
      <w:r>
        <w:t>Duboka i specijalizovana znanja u specifičnoj stručnoj oblasti stečena kroz obrazovanje, obuke i promotivno iskustvo</w:t>
      </w:r>
      <w:r w:rsidR="002E50DE" w:rsidRPr="00754CFE">
        <w:t>;</w:t>
      </w:r>
    </w:p>
    <w:p w:rsidR="002E50DE" w:rsidRPr="00754CFE" w:rsidRDefault="0062158A" w:rsidP="002E50DE">
      <w:pPr>
        <w:pStyle w:val="ListParagraph"/>
        <w:numPr>
          <w:ilvl w:val="0"/>
          <w:numId w:val="7"/>
        </w:numPr>
        <w:jc w:val="both"/>
      </w:pPr>
      <w:r>
        <w:t>Sposobnosti za komunikaciju, promovisanje i poznavanje domaćeg i zakonodavstva EU-a</w:t>
      </w:r>
    </w:p>
    <w:p w:rsidR="002E50DE" w:rsidRPr="00754CFE" w:rsidRDefault="0062158A" w:rsidP="002E50DE">
      <w:pPr>
        <w:pStyle w:val="ListParagraph"/>
        <w:numPr>
          <w:ilvl w:val="0"/>
          <w:numId w:val="7"/>
        </w:numPr>
        <w:jc w:val="both"/>
      </w:pPr>
      <w:r>
        <w:t xml:space="preserve">Poznavanje Infrastrukture kvaliteta </w:t>
      </w:r>
      <w:r w:rsidR="002E50DE" w:rsidRPr="00754CFE">
        <w:t>(</w:t>
      </w:r>
      <w:r>
        <w:t>standardizacije, sertifikacije i ostalih oblasti</w:t>
      </w:r>
      <w:r w:rsidR="002E50DE" w:rsidRPr="00754CFE">
        <w:t>);</w:t>
      </w:r>
    </w:p>
    <w:p w:rsidR="002E50DE" w:rsidRPr="00754CFE" w:rsidRDefault="0062158A" w:rsidP="002E50DE">
      <w:pPr>
        <w:pStyle w:val="ListParagraph"/>
        <w:numPr>
          <w:ilvl w:val="0"/>
          <w:numId w:val="7"/>
        </w:numPr>
        <w:jc w:val="both"/>
      </w:pPr>
      <w:r>
        <w:t>Poželjno je poznavanje engleskog jezika</w:t>
      </w:r>
      <w:r w:rsidR="002E50DE" w:rsidRPr="00754CFE">
        <w:t>;</w:t>
      </w:r>
    </w:p>
    <w:p w:rsidR="002E50DE" w:rsidRPr="00754CFE" w:rsidRDefault="0062158A" w:rsidP="002E50DE">
      <w:pPr>
        <w:pStyle w:val="ListParagraph"/>
        <w:numPr>
          <w:ilvl w:val="0"/>
          <w:numId w:val="7"/>
        </w:numPr>
        <w:jc w:val="both"/>
      </w:pPr>
      <w:r>
        <w:t>Organizacione veštine</w:t>
      </w:r>
      <w:r w:rsidR="002E50DE" w:rsidRPr="00754CFE">
        <w:t xml:space="preserve"> (</w:t>
      </w:r>
      <w:r>
        <w:t>za timski rad</w:t>
      </w:r>
      <w:r w:rsidR="002E50DE" w:rsidRPr="00754CFE">
        <w:t xml:space="preserve">) </w:t>
      </w:r>
      <w:r>
        <w:t>u RG i različitim komisijama</w:t>
      </w:r>
      <w:r w:rsidR="002E50DE" w:rsidRPr="00754CFE">
        <w:t>;</w:t>
      </w:r>
    </w:p>
    <w:p w:rsidR="002E50DE" w:rsidRPr="00754CFE" w:rsidRDefault="0062158A" w:rsidP="002E50DE">
      <w:pPr>
        <w:pStyle w:val="ListParagraph"/>
        <w:numPr>
          <w:ilvl w:val="0"/>
          <w:numId w:val="7"/>
        </w:numPr>
        <w:jc w:val="both"/>
      </w:pPr>
      <w:r>
        <w:t xml:space="preserve">Kompjuterske veštine za rad na softverskim aplikacijama </w:t>
      </w:r>
      <w:r w:rsidR="002E50DE" w:rsidRPr="00754CFE">
        <w:t xml:space="preserve">(Word, Excel, Power Point, Access); </w:t>
      </w:r>
    </w:p>
    <w:p w:rsidR="00E23FA2" w:rsidRPr="00754CFE" w:rsidRDefault="00E23FA2" w:rsidP="002E50DE">
      <w:pPr>
        <w:pStyle w:val="ListParagraph"/>
        <w:ind w:left="360"/>
        <w:jc w:val="both"/>
        <w:rPr>
          <w:b/>
        </w:rPr>
      </w:pPr>
    </w:p>
    <w:p w:rsidR="00E23FA2" w:rsidRPr="00754CFE" w:rsidRDefault="0062158A" w:rsidP="00323A3F">
      <w:pPr>
        <w:pStyle w:val="Footer"/>
        <w:tabs>
          <w:tab w:val="clear" w:pos="4320"/>
          <w:tab w:val="clear" w:pos="8640"/>
        </w:tabs>
        <w:rPr>
          <w:b/>
        </w:rPr>
      </w:pPr>
      <w:r>
        <w:rPr>
          <w:b/>
        </w:rPr>
        <w:t>Uslovi za učešće u regrutovanju</w:t>
      </w:r>
      <w:r w:rsidR="00E23FA2" w:rsidRPr="00754CFE">
        <w:rPr>
          <w:b/>
        </w:rPr>
        <w:t>:</w:t>
      </w:r>
    </w:p>
    <w:p w:rsidR="00E23FA2" w:rsidRPr="00754CFE" w:rsidRDefault="00E23FA2" w:rsidP="00323A3F">
      <w:pPr>
        <w:pStyle w:val="Footer"/>
        <w:tabs>
          <w:tab w:val="clear" w:pos="4320"/>
          <w:tab w:val="clear" w:pos="8640"/>
        </w:tabs>
        <w:rPr>
          <w:b/>
          <w:iCs/>
        </w:rPr>
      </w:pPr>
    </w:p>
    <w:p w:rsidR="00E23FA2" w:rsidRPr="00754CFE" w:rsidRDefault="0062158A" w:rsidP="00402721">
      <w:pPr>
        <w:pStyle w:val="BodyText2"/>
        <w:jc w:val="both"/>
        <w:rPr>
          <w:rFonts w:ascii="New time romac" w:hAnsi="New time romac" w:cs="Book Antiqua" w:hint="eastAsia"/>
          <w:bCs/>
          <w:sz w:val="24"/>
          <w:szCs w:val="24"/>
        </w:rPr>
      </w:pPr>
      <w:r>
        <w:rPr>
          <w:rFonts w:ascii="New time romac" w:hAnsi="New time romac" w:cs="Book Antiqua"/>
          <w:bCs/>
          <w:sz w:val="24"/>
          <w:szCs w:val="24"/>
        </w:rPr>
        <w:t xml:space="preserve">Pravo na apliciranje imaju svi građani Republike Kosovo koji imaju punu poslovnu sposobnost, imaju završeno visoko obrazovanje </w:t>
      </w:r>
      <w:r w:rsidR="0047771A">
        <w:rPr>
          <w:rFonts w:ascii="New time romac" w:hAnsi="New time romac" w:cs="Book Antiqua"/>
          <w:bCs/>
          <w:sz w:val="24"/>
          <w:szCs w:val="24"/>
        </w:rPr>
        <w:t>i stručnu sposobnost za obavljanje zadataka</w:t>
      </w:r>
      <w:r w:rsidR="00E23FA2" w:rsidRPr="00754CFE">
        <w:rPr>
          <w:rFonts w:ascii="New time romac" w:hAnsi="New time romac" w:cs="Book Antiqua"/>
          <w:bCs/>
          <w:sz w:val="24"/>
          <w:szCs w:val="24"/>
        </w:rPr>
        <w:t>.</w:t>
      </w:r>
    </w:p>
    <w:p w:rsidR="00E23FA2" w:rsidRPr="00754CFE" w:rsidRDefault="00E23FA2" w:rsidP="00323A3F">
      <w:pPr>
        <w:pStyle w:val="BodyText2"/>
        <w:rPr>
          <w:rFonts w:ascii="Book Antiqua" w:hAnsi="Book Antiqua" w:cs="Book Antiqua"/>
          <w:b/>
          <w:bCs/>
          <w:sz w:val="24"/>
          <w:szCs w:val="24"/>
        </w:rPr>
      </w:pPr>
    </w:p>
    <w:p w:rsidR="00E23FA2" w:rsidRPr="00754CFE" w:rsidRDefault="0047771A" w:rsidP="00323A3F">
      <w:pPr>
        <w:pStyle w:val="Heading1"/>
        <w:jc w:val="left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rajanje imenovanja</w:t>
      </w:r>
      <w:r w:rsidR="00E23FA2" w:rsidRPr="00754CFE">
        <w:rPr>
          <w:sz w:val="22"/>
          <w:szCs w:val="22"/>
          <w:lang w:val="sr-Latn-CS"/>
        </w:rPr>
        <w:t>:</w:t>
      </w:r>
    </w:p>
    <w:p w:rsidR="00E23FA2" w:rsidRPr="00754CFE" w:rsidRDefault="00E23FA2" w:rsidP="00323A3F">
      <w:pPr>
        <w:rPr>
          <w:lang w:eastAsia="en-US"/>
        </w:rPr>
      </w:pPr>
    </w:p>
    <w:p w:rsidR="00E23FA2" w:rsidRPr="00754CFE" w:rsidRDefault="0047771A" w:rsidP="00323A3F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Karijerni službenici </w:t>
      </w:r>
      <w:r w:rsidR="00E23FA2" w:rsidRPr="00754CFE">
        <w:rPr>
          <w:sz w:val="22"/>
          <w:szCs w:val="22"/>
          <w:lang w:eastAsia="en-US"/>
        </w:rPr>
        <w:t>(</w:t>
      </w:r>
      <w:r>
        <w:rPr>
          <w:sz w:val="22"/>
          <w:szCs w:val="22"/>
          <w:lang w:eastAsia="en-US"/>
        </w:rPr>
        <w:t>na neodređeno</w:t>
      </w:r>
      <w:r w:rsidR="00E23FA2" w:rsidRPr="00754CF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>. Probni period: dvanaest</w:t>
      </w:r>
      <w:r w:rsidR="00E23FA2" w:rsidRPr="00754CFE">
        <w:rPr>
          <w:sz w:val="22"/>
          <w:szCs w:val="22"/>
          <w:lang w:eastAsia="en-US"/>
        </w:rPr>
        <w:t xml:space="preserve"> (12) </w:t>
      </w:r>
      <w:r>
        <w:rPr>
          <w:sz w:val="22"/>
          <w:szCs w:val="22"/>
          <w:lang w:eastAsia="en-US"/>
        </w:rPr>
        <w:t>meseci</w:t>
      </w:r>
      <w:r w:rsidR="00E23FA2" w:rsidRPr="00754CFE">
        <w:rPr>
          <w:sz w:val="22"/>
          <w:szCs w:val="22"/>
          <w:lang w:eastAsia="en-US"/>
        </w:rPr>
        <w:t>.</w:t>
      </w:r>
    </w:p>
    <w:p w:rsidR="00E23FA2" w:rsidRPr="00754CFE" w:rsidRDefault="00E23FA2" w:rsidP="00323A3F">
      <w:pPr>
        <w:rPr>
          <w:sz w:val="22"/>
          <w:szCs w:val="22"/>
          <w:lang w:eastAsia="en-US"/>
        </w:rPr>
      </w:pPr>
    </w:p>
    <w:p w:rsidR="00E23FA2" w:rsidRPr="00754CFE" w:rsidRDefault="00E23FA2" w:rsidP="00323A3F">
      <w:pPr>
        <w:rPr>
          <w:b/>
          <w:sz w:val="22"/>
          <w:szCs w:val="22"/>
          <w:lang w:eastAsia="en-US"/>
        </w:rPr>
      </w:pPr>
      <w:r w:rsidRPr="00754CFE">
        <w:rPr>
          <w:b/>
          <w:sz w:val="22"/>
          <w:szCs w:val="22"/>
          <w:lang w:eastAsia="en-US"/>
        </w:rPr>
        <w:t>Dat</w:t>
      </w:r>
      <w:r w:rsidR="0047771A">
        <w:rPr>
          <w:b/>
          <w:sz w:val="22"/>
          <w:szCs w:val="22"/>
          <w:lang w:eastAsia="en-US"/>
        </w:rPr>
        <w:t>um zatvaranja konkursa</w:t>
      </w:r>
      <w:r w:rsidRPr="00754CFE">
        <w:rPr>
          <w:b/>
          <w:sz w:val="22"/>
          <w:szCs w:val="22"/>
          <w:lang w:eastAsia="en-US"/>
        </w:rPr>
        <w:t>:</w:t>
      </w:r>
      <w:r w:rsidR="00402E99" w:rsidRPr="00754CFE">
        <w:rPr>
          <w:b/>
          <w:sz w:val="22"/>
          <w:szCs w:val="22"/>
          <w:lang w:eastAsia="en-US"/>
        </w:rPr>
        <w:t>22.08.2018</w:t>
      </w:r>
      <w:r w:rsidR="0047771A">
        <w:rPr>
          <w:b/>
          <w:sz w:val="22"/>
          <w:szCs w:val="22"/>
          <w:lang w:eastAsia="en-US"/>
        </w:rPr>
        <w:t>.</w:t>
      </w:r>
    </w:p>
    <w:p w:rsidR="00E23FA2" w:rsidRPr="00754CFE" w:rsidRDefault="00E23FA2" w:rsidP="00323A3F">
      <w:pPr>
        <w:rPr>
          <w:b/>
          <w:sz w:val="22"/>
          <w:szCs w:val="22"/>
          <w:lang w:eastAsia="en-US"/>
        </w:rPr>
      </w:pPr>
    </w:p>
    <w:p w:rsidR="00E23FA2" w:rsidRPr="00754CFE" w:rsidRDefault="00E23FA2" w:rsidP="00323A3F">
      <w:pPr>
        <w:pStyle w:val="Default"/>
        <w:rPr>
          <w:lang w:val="sr-Latn-CS"/>
        </w:rPr>
      </w:pPr>
    </w:p>
    <w:p w:rsidR="00E23FA2" w:rsidRPr="00754CFE" w:rsidRDefault="00DD6685" w:rsidP="00323A3F">
      <w:pPr>
        <w:pStyle w:val="CM8"/>
        <w:rPr>
          <w:rFonts w:ascii="Times New Roman" w:hAnsi="Times New Roman" w:cs="Times New Roman"/>
          <w:b/>
          <w:bCs/>
          <w:color w:val="000000"/>
          <w:sz w:val="22"/>
          <w:szCs w:val="22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sr-Latn-CS"/>
        </w:rPr>
        <w:t xml:space="preserve">Podnošenje prijava </w:t>
      </w:r>
    </w:p>
    <w:p w:rsidR="00E23FA2" w:rsidRPr="00754CFE" w:rsidRDefault="00E23FA2" w:rsidP="00323A3F">
      <w:pPr>
        <w:pStyle w:val="Default"/>
        <w:rPr>
          <w:lang w:val="sr-Latn-CS"/>
        </w:rPr>
      </w:pPr>
    </w:p>
    <w:p w:rsidR="00E23FA2" w:rsidRPr="00754CFE" w:rsidRDefault="00DD6685" w:rsidP="00856F8D">
      <w:pPr>
        <w:jc w:val="both"/>
        <w:rPr>
          <w:color w:val="000000"/>
        </w:rPr>
      </w:pPr>
      <w:r>
        <w:rPr>
          <w:color w:val="000000"/>
        </w:rPr>
        <w:t>Obrasce za apliciranje je moguće uzeti na recepciji MTI-a, ili preuzeti sa veb stranice MTI-a, gde je i objavljen konkurs, na adresi</w:t>
      </w:r>
      <w:r w:rsidR="00E23FA2" w:rsidRPr="00754CFE">
        <w:rPr>
          <w:color w:val="000000"/>
        </w:rPr>
        <w:t xml:space="preserve"> </w:t>
      </w:r>
      <w:r w:rsidR="00E23FA2" w:rsidRPr="00754CFE">
        <w:rPr>
          <w:b/>
          <w:color w:val="000000"/>
        </w:rPr>
        <w:t>www.mti-ks.org</w:t>
      </w:r>
      <w:r w:rsidR="00E23FA2" w:rsidRPr="00754CFE">
        <w:rPr>
          <w:color w:val="000000"/>
        </w:rPr>
        <w:t xml:space="preserve"> </w:t>
      </w:r>
      <w:r>
        <w:rPr>
          <w:color w:val="000000"/>
        </w:rPr>
        <w:t>i dostavljaju se Diviziji za ljudske resurse svakog radnog dana od 8:00</w:t>
      </w:r>
      <w:r w:rsidR="00E23FA2" w:rsidRPr="00754CFE">
        <w:rPr>
          <w:color w:val="000000"/>
        </w:rPr>
        <w:t>-16:00</w:t>
      </w:r>
      <w:r>
        <w:rPr>
          <w:color w:val="000000"/>
        </w:rPr>
        <w:t xml:space="preserve"> časova do</w:t>
      </w:r>
      <w:r w:rsidR="00E23FA2" w:rsidRPr="00754CFE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="00402E99" w:rsidRPr="00754CFE">
        <w:rPr>
          <w:b/>
          <w:color w:val="000000"/>
        </w:rPr>
        <w:t>22.08.2018.</w:t>
      </w:r>
      <w:r>
        <w:rPr>
          <w:b/>
          <w:color w:val="000000"/>
        </w:rPr>
        <w:t xml:space="preserve"> </w:t>
      </w:r>
      <w:r>
        <w:rPr>
          <w:color w:val="000000"/>
        </w:rPr>
        <w:t>O detaljnim informacijama možete pozvati brojeve telefona:</w:t>
      </w:r>
      <w:r w:rsidR="00E23FA2" w:rsidRPr="00754CFE">
        <w:rPr>
          <w:color w:val="000000"/>
        </w:rPr>
        <w:t xml:space="preserve"> 038-200 36-578.</w:t>
      </w:r>
    </w:p>
    <w:p w:rsidR="00E23FA2" w:rsidRPr="00754CFE" w:rsidRDefault="00E23FA2" w:rsidP="00856F8D">
      <w:pPr>
        <w:pStyle w:val="Default"/>
        <w:jc w:val="both"/>
        <w:rPr>
          <w:lang w:val="sr-Latn-CS"/>
        </w:rPr>
      </w:pPr>
    </w:p>
    <w:p w:rsidR="00E23FA2" w:rsidRPr="00754CFE" w:rsidRDefault="00E23FA2" w:rsidP="00856F8D">
      <w:pPr>
        <w:pStyle w:val="CM8"/>
        <w:jc w:val="both"/>
        <w:rPr>
          <w:rFonts w:ascii="Times New Roman" w:hAnsi="Times New Roman" w:cs="Times New Roman"/>
          <w:i/>
          <w:color w:val="000000"/>
          <w:lang w:val="sr-Latn-CS"/>
        </w:rPr>
      </w:pPr>
      <w:r w:rsidRPr="00754CFE">
        <w:rPr>
          <w:rFonts w:ascii="Times New Roman" w:hAnsi="Times New Roman" w:cs="Times New Roman"/>
          <w:color w:val="000000"/>
          <w:lang w:val="sr-Latn-CS"/>
        </w:rPr>
        <w:t>“</w:t>
      </w:r>
      <w:r w:rsidR="00DD6685" w:rsidRPr="00DD6685">
        <w:rPr>
          <w:rFonts w:ascii="Times New Roman" w:hAnsi="Times New Roman" w:cs="Times New Roman"/>
          <w:i/>
          <w:color w:val="000000"/>
          <w:lang w:val="sr-Latn-CS"/>
        </w:rPr>
        <w:t>Civilna služba Republike Kosovo, pruža jednake mogućnosti zapošljavanja za sve građane Kosova i pozdravlja apliciranje svih osoba muškog i ženskog pola iz svih zajednica na Kosovu</w:t>
      </w:r>
      <w:r w:rsidRPr="00754CFE">
        <w:rPr>
          <w:rFonts w:ascii="Times New Roman" w:hAnsi="Times New Roman" w:cs="Times New Roman"/>
          <w:i/>
          <w:color w:val="000000"/>
          <w:lang w:val="sr-Latn-CS"/>
        </w:rPr>
        <w:t xml:space="preserve">”. </w:t>
      </w:r>
    </w:p>
    <w:p w:rsidR="00E23FA2" w:rsidRPr="00754CFE" w:rsidRDefault="00E23FA2" w:rsidP="00856F8D">
      <w:pPr>
        <w:pStyle w:val="CM8"/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23FA2" w:rsidRPr="00754CFE" w:rsidRDefault="00E23FA2" w:rsidP="00856F8D">
      <w:pPr>
        <w:pStyle w:val="CM8"/>
        <w:jc w:val="both"/>
        <w:rPr>
          <w:rFonts w:ascii="Times New Roman" w:hAnsi="Times New Roman" w:cs="Times New Roman"/>
          <w:i/>
          <w:color w:val="000000"/>
          <w:lang w:val="sr-Latn-CS"/>
        </w:rPr>
      </w:pPr>
      <w:r w:rsidRPr="00754CFE">
        <w:rPr>
          <w:rFonts w:ascii="Times New Roman" w:hAnsi="Times New Roman" w:cs="Times New Roman"/>
          <w:i/>
          <w:color w:val="000000"/>
          <w:lang w:val="sr-Latn-CS"/>
        </w:rPr>
        <w:t>“</w:t>
      </w:r>
      <w:r w:rsidR="00DD6685" w:rsidRPr="00DD6685">
        <w:rPr>
          <w:rFonts w:ascii="Times New Roman" w:hAnsi="Times New Roman" w:cs="Times New Roman"/>
          <w:i/>
          <w:color w:val="000000"/>
          <w:lang w:val="sr-Latn-CS"/>
        </w:rPr>
        <w:t>Ne-većinske zajednice i njihovi pripadnici imaju pravo na pravičnu i proporcijalnu zastupljenost u organima civilne službe javne administracije, u centralnom i lokalnom nivou, kao što je navedeno u članu  11. stav  3. Zakona br. 03/L-149 o civilnoj službi Republike Kosovo</w:t>
      </w:r>
      <w:r w:rsidRPr="00754CFE">
        <w:rPr>
          <w:rFonts w:ascii="Times New Roman" w:hAnsi="Times New Roman" w:cs="Times New Roman"/>
          <w:i/>
          <w:color w:val="000000"/>
          <w:lang w:val="sr-Latn-CS"/>
        </w:rPr>
        <w:t>”</w:t>
      </w:r>
    </w:p>
    <w:p w:rsidR="00E23FA2" w:rsidRPr="00754CFE" w:rsidRDefault="00E23FA2" w:rsidP="00856F8D">
      <w:pPr>
        <w:pStyle w:val="Default"/>
        <w:jc w:val="both"/>
        <w:rPr>
          <w:lang w:val="sr-Latn-CS"/>
        </w:rPr>
      </w:pPr>
    </w:p>
    <w:p w:rsidR="00E23FA2" w:rsidRPr="00754CFE" w:rsidRDefault="00E23FA2" w:rsidP="00856F8D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r-Latn-CS"/>
        </w:rPr>
      </w:pPr>
      <w:r w:rsidRPr="00754CFE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DD6685">
        <w:rPr>
          <w:rFonts w:ascii="Times New Roman" w:hAnsi="Times New Roman" w:cs="Times New Roman"/>
          <w:color w:val="000000"/>
          <w:lang w:val="sr-Latn-CS"/>
        </w:rPr>
        <w:t xml:space="preserve">Nepotpune prijave i prijave koje su poslate </w:t>
      </w:r>
      <w:r w:rsidR="00A0557E">
        <w:rPr>
          <w:rFonts w:ascii="Times New Roman" w:hAnsi="Times New Roman" w:cs="Times New Roman"/>
          <w:color w:val="000000"/>
          <w:lang w:val="sr-Latn-CS"/>
        </w:rPr>
        <w:t>nakon zadnjeg datuma, neće biti primljene</w:t>
      </w:r>
      <w:r w:rsidRPr="00754CFE">
        <w:rPr>
          <w:rFonts w:ascii="Times New Roman" w:hAnsi="Times New Roman" w:cs="Times New Roman"/>
          <w:color w:val="000000"/>
          <w:lang w:val="sr-Latn-CS"/>
        </w:rPr>
        <w:t>.</w:t>
      </w:r>
    </w:p>
    <w:p w:rsidR="00E23FA2" w:rsidRPr="00754CFE" w:rsidRDefault="00A0557E" w:rsidP="00856F8D">
      <w:pPr>
        <w:pStyle w:val="CM19"/>
        <w:spacing w:line="258" w:lineRule="atLeast"/>
        <w:jc w:val="both"/>
        <w:rPr>
          <w:rFonts w:ascii="New timeromac" w:hAnsi="New timeromac"/>
          <w:lang w:val="sr-Latn-CS"/>
        </w:rPr>
      </w:pPr>
      <w:r>
        <w:rPr>
          <w:rFonts w:ascii="New timeromac" w:hAnsi="New timeromac"/>
          <w:lang w:val="sr-Latn-CS"/>
        </w:rPr>
        <w:t>Zbog velikog broja primljenih prijava, biće kontaktirani samo kandidati koji su izabrani na užem spisku</w:t>
      </w:r>
      <w:r w:rsidR="00E23FA2" w:rsidRPr="00754CFE">
        <w:rPr>
          <w:rFonts w:ascii="New timeromac" w:hAnsi="New timeromac"/>
          <w:lang w:val="sr-Latn-CS"/>
        </w:rPr>
        <w:t>.</w:t>
      </w:r>
    </w:p>
    <w:p w:rsidR="009D362A" w:rsidRPr="00754CFE" w:rsidRDefault="009D362A"/>
    <w:sectPr w:rsidR="009D362A" w:rsidRPr="00754CFE" w:rsidSect="00E153F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CF" w:rsidRDefault="00175ACF" w:rsidP="00323A3F">
      <w:r>
        <w:separator/>
      </w:r>
    </w:p>
  </w:endnote>
  <w:endnote w:type="continuationSeparator" w:id="0">
    <w:p w:rsidR="00175ACF" w:rsidRDefault="00175ACF" w:rsidP="0032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 romac">
    <w:altName w:val="Times New Roman"/>
    <w:panose1 w:val="00000000000000000000"/>
    <w:charset w:val="00"/>
    <w:family w:val="roman"/>
    <w:notTrueType/>
    <w:pitch w:val="default"/>
  </w:font>
  <w:font w:name="New timeroma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CF" w:rsidRDefault="00175ACF" w:rsidP="00323A3F">
      <w:r>
        <w:separator/>
      </w:r>
    </w:p>
  </w:footnote>
  <w:footnote w:type="continuationSeparator" w:id="0">
    <w:p w:rsidR="00175ACF" w:rsidRDefault="00175ACF" w:rsidP="0032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509D"/>
    <w:multiLevelType w:val="hybridMultilevel"/>
    <w:tmpl w:val="CAC6B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0900"/>
    <w:multiLevelType w:val="hybridMultilevel"/>
    <w:tmpl w:val="E5F4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3FCE"/>
    <w:multiLevelType w:val="hybridMultilevel"/>
    <w:tmpl w:val="6C3A88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E5E90"/>
    <w:multiLevelType w:val="hybridMultilevel"/>
    <w:tmpl w:val="04244F3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725E54"/>
    <w:multiLevelType w:val="hybridMultilevel"/>
    <w:tmpl w:val="0E32FEFA"/>
    <w:lvl w:ilvl="0" w:tplc="09CC2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20F9B"/>
    <w:multiLevelType w:val="hybridMultilevel"/>
    <w:tmpl w:val="AF06EA60"/>
    <w:lvl w:ilvl="0" w:tplc="09CC2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222F"/>
    <w:multiLevelType w:val="hybridMultilevel"/>
    <w:tmpl w:val="BB625748"/>
    <w:lvl w:ilvl="0" w:tplc="09CC2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50685"/>
    <w:multiLevelType w:val="hybridMultilevel"/>
    <w:tmpl w:val="AC5CC9B0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056A73"/>
    <w:multiLevelType w:val="hybridMultilevel"/>
    <w:tmpl w:val="F8C8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B7A75"/>
    <w:multiLevelType w:val="hybridMultilevel"/>
    <w:tmpl w:val="37F295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65452"/>
    <w:multiLevelType w:val="hybridMultilevel"/>
    <w:tmpl w:val="EDD6E9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D49D1"/>
    <w:multiLevelType w:val="hybridMultilevel"/>
    <w:tmpl w:val="2390A5B6"/>
    <w:lvl w:ilvl="0" w:tplc="09CC2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FA2"/>
    <w:rsid w:val="00092F75"/>
    <w:rsid w:val="00144A40"/>
    <w:rsid w:val="00175ACF"/>
    <w:rsid w:val="001A53CC"/>
    <w:rsid w:val="001A57D4"/>
    <w:rsid w:val="001D0027"/>
    <w:rsid w:val="00225716"/>
    <w:rsid w:val="00245E07"/>
    <w:rsid w:val="00296C5F"/>
    <w:rsid w:val="002E50DE"/>
    <w:rsid w:val="00323A3F"/>
    <w:rsid w:val="00360E03"/>
    <w:rsid w:val="00375C97"/>
    <w:rsid w:val="003F08A4"/>
    <w:rsid w:val="00402721"/>
    <w:rsid w:val="00402E99"/>
    <w:rsid w:val="0043328E"/>
    <w:rsid w:val="00442E26"/>
    <w:rsid w:val="00456A5E"/>
    <w:rsid w:val="00474D2C"/>
    <w:rsid w:val="0047771A"/>
    <w:rsid w:val="004B2E33"/>
    <w:rsid w:val="005800E2"/>
    <w:rsid w:val="00580E7D"/>
    <w:rsid w:val="0059020C"/>
    <w:rsid w:val="005B6515"/>
    <w:rsid w:val="005E2310"/>
    <w:rsid w:val="0062158A"/>
    <w:rsid w:val="006245C8"/>
    <w:rsid w:val="00662BB4"/>
    <w:rsid w:val="006E0872"/>
    <w:rsid w:val="006E472E"/>
    <w:rsid w:val="00754CFE"/>
    <w:rsid w:val="007B31CD"/>
    <w:rsid w:val="007B6D43"/>
    <w:rsid w:val="008071AC"/>
    <w:rsid w:val="00827845"/>
    <w:rsid w:val="008447A4"/>
    <w:rsid w:val="00856F8D"/>
    <w:rsid w:val="008C3B38"/>
    <w:rsid w:val="009D362A"/>
    <w:rsid w:val="00A0557E"/>
    <w:rsid w:val="00A518B3"/>
    <w:rsid w:val="00A61538"/>
    <w:rsid w:val="00A975F4"/>
    <w:rsid w:val="00B55181"/>
    <w:rsid w:val="00B84853"/>
    <w:rsid w:val="00BB0DD6"/>
    <w:rsid w:val="00BF097F"/>
    <w:rsid w:val="00CC743E"/>
    <w:rsid w:val="00D108C5"/>
    <w:rsid w:val="00DB2B1C"/>
    <w:rsid w:val="00DB7FEE"/>
    <w:rsid w:val="00DD6685"/>
    <w:rsid w:val="00E153F9"/>
    <w:rsid w:val="00E23FA2"/>
    <w:rsid w:val="00E4093C"/>
    <w:rsid w:val="00E47D0D"/>
    <w:rsid w:val="00ED454A"/>
    <w:rsid w:val="00ED4845"/>
    <w:rsid w:val="00F16123"/>
    <w:rsid w:val="00FD1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59765B-93B3-4CF2-BC1E-32AA3BAD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3FA2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23F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2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FA2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Title">
    <w:name w:val="Title"/>
    <w:basedOn w:val="Normal"/>
    <w:link w:val="TitleChar"/>
    <w:qFormat/>
    <w:rsid w:val="00E23FA2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E23FA2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23FA2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23FA2"/>
    <w:rPr>
      <w:rFonts w:ascii="Times New Roman" w:eastAsia="MS Mincho" w:hAnsi="Times New Roman" w:cs="Times New Roman"/>
      <w:sz w:val="28"/>
      <w:szCs w:val="28"/>
    </w:rPr>
  </w:style>
  <w:style w:type="table" w:styleId="TableGrid">
    <w:name w:val="Table Grid"/>
    <w:basedOn w:val="TableNormal"/>
    <w:uiPriority w:val="99"/>
    <w:rsid w:val="00E23FA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23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19">
    <w:name w:val="CM19"/>
    <w:basedOn w:val="Default"/>
    <w:next w:val="Default"/>
    <w:uiPriority w:val="99"/>
    <w:rsid w:val="00E23FA2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E23FA2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ListParagraph">
    <w:name w:val="List Paragraph"/>
    <w:basedOn w:val="Normal"/>
    <w:uiPriority w:val="34"/>
    <w:qFormat/>
    <w:rsid w:val="00E23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8D"/>
    <w:rPr>
      <w:rFonts w:ascii="Segoe UI" w:eastAsia="Times New Roman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1CD2-D123-4643-A72B-5DEB9D64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 Dushi</dc:creator>
  <cp:keywords/>
  <dc:description/>
  <cp:lastModifiedBy>Besa Qorrolli</cp:lastModifiedBy>
  <cp:revision>29</cp:revision>
  <cp:lastPrinted>2018-05-08T08:13:00Z</cp:lastPrinted>
  <dcterms:created xsi:type="dcterms:W3CDTF">2018-05-07T09:38:00Z</dcterms:created>
  <dcterms:modified xsi:type="dcterms:W3CDTF">2018-08-07T06:48:00Z</dcterms:modified>
</cp:coreProperties>
</file>